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9F" w:rsidRPr="002F2701" w:rsidRDefault="0068019F" w:rsidP="002F2701">
      <w:pPr>
        <w:pStyle w:val="AralkYok"/>
        <w:tabs>
          <w:tab w:val="left" w:pos="1239"/>
          <w:tab w:val="center" w:pos="5528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206313" w:rsidRPr="002F2701" w:rsidRDefault="00CF43A0" w:rsidP="00E32157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SOSYAL</w:t>
      </w:r>
      <w:r w:rsidR="00F03678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206313" w:rsidRPr="002F2701">
        <w:rPr>
          <w:rFonts w:ascii="Times New Roman" w:hAnsi="Times New Roman" w:cs="Times New Roman"/>
          <w:b/>
          <w:bCs/>
          <w:lang w:val="tr-TR"/>
        </w:rPr>
        <w:t>BİLİMLER ENSTİTÜSÜ MÜDÜRLÜĞÜ’NE</w:t>
      </w:r>
    </w:p>
    <w:p w:rsidR="00E12CFF" w:rsidRPr="002F2701" w:rsidRDefault="00285EC2" w:rsidP="00E73460">
      <w:pPr>
        <w:pStyle w:val="AralkYok"/>
        <w:ind w:right="141"/>
        <w:jc w:val="center"/>
        <w:rPr>
          <w:rFonts w:ascii="Times New Roman" w:hAnsi="Times New Roman" w:cs="Times New Roman"/>
          <w:i/>
          <w:iCs/>
          <w:lang w:val="tr-TR"/>
        </w:rPr>
      </w:pPr>
      <w:proofErr w:type="spellStart"/>
      <w:r w:rsidRPr="002F2701">
        <w:rPr>
          <w:rFonts w:ascii="Times New Roman" w:hAnsi="Times New Roman" w:cs="Times New Roman"/>
          <w:i/>
          <w:iCs/>
          <w:sz w:val="20"/>
          <w:lang w:val="tr-TR"/>
        </w:rPr>
        <w:t>To</w:t>
      </w:r>
      <w:proofErr w:type="spellEnd"/>
      <w:r w:rsidRPr="002F2701">
        <w:rPr>
          <w:rFonts w:ascii="Times New Roman" w:hAnsi="Times New Roman" w:cs="Times New Roman"/>
          <w:i/>
          <w:iCs/>
          <w:sz w:val="20"/>
          <w:lang w:val="tr-TR"/>
        </w:rPr>
        <w:t xml:space="preserve"> </w:t>
      </w:r>
      <w:proofErr w:type="spellStart"/>
      <w:r w:rsidR="005E5715" w:rsidRPr="002F2701">
        <w:rPr>
          <w:rFonts w:ascii="Times New Roman" w:hAnsi="Times New Roman" w:cs="Times New Roman"/>
          <w:i/>
          <w:iCs/>
          <w:sz w:val="20"/>
          <w:lang w:val="tr-TR"/>
        </w:rPr>
        <w:t>Graduate</w:t>
      </w:r>
      <w:proofErr w:type="spellEnd"/>
      <w:r w:rsidR="005E5715" w:rsidRPr="002F2701">
        <w:rPr>
          <w:rFonts w:ascii="Times New Roman" w:hAnsi="Times New Roman" w:cs="Times New Roman"/>
          <w:i/>
          <w:iCs/>
          <w:sz w:val="20"/>
          <w:lang w:val="tr-TR"/>
        </w:rPr>
        <w:t xml:space="preserve"> School of</w:t>
      </w:r>
      <w:r w:rsidRPr="002F2701">
        <w:rPr>
          <w:rFonts w:ascii="Times New Roman" w:hAnsi="Times New Roman" w:cs="Times New Roman"/>
          <w:i/>
          <w:iCs/>
          <w:sz w:val="20"/>
          <w:lang w:val="tr-TR"/>
        </w:rPr>
        <w:t xml:space="preserve"> </w:t>
      </w:r>
      <w:r w:rsidR="00CF43A0">
        <w:rPr>
          <w:rFonts w:asciiTheme="majorBidi" w:hAnsiTheme="majorBidi" w:cstheme="majorBidi"/>
          <w:i/>
          <w:iCs/>
          <w:sz w:val="20"/>
        </w:rPr>
        <w:t>Social</w:t>
      </w:r>
      <w:r w:rsidR="00E73460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E73460" w:rsidRPr="00B80B68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E73460"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="00E73460">
        <w:rPr>
          <w:rFonts w:asciiTheme="majorBidi" w:hAnsiTheme="majorBidi" w:cstheme="majorBidi"/>
          <w:i/>
          <w:iCs/>
          <w:sz w:val="20"/>
        </w:rPr>
        <w:t>Directorate</w:t>
      </w:r>
    </w:p>
    <w:p w:rsidR="00E12CFF" w:rsidRPr="002F2701" w:rsidRDefault="001C37D0" w:rsidP="00A75F63">
      <w:pPr>
        <w:pStyle w:val="AralkYok"/>
        <w:ind w:left="850" w:right="141" w:firstLine="566"/>
        <w:rPr>
          <w:rFonts w:ascii="Times New Roman" w:hAnsi="Times New Roman" w:cs="Times New Roman"/>
          <w:szCs w:val="20"/>
          <w:lang w:val="tr-TR"/>
        </w:rPr>
      </w:pPr>
      <w:r w:rsidRPr="002F2701">
        <w:rPr>
          <w:rFonts w:ascii="Times New Roman" w:hAnsi="Times New Roman" w:cs="Times New Roman"/>
          <w:szCs w:val="20"/>
          <w:lang w:val="tr-TR"/>
        </w:rPr>
        <w:t>Enstitüye teslim ettiğim yüksek lisans</w:t>
      </w:r>
      <w:r w:rsidR="00E12CFF" w:rsidRPr="002F2701">
        <w:rPr>
          <w:rFonts w:ascii="Times New Roman" w:hAnsi="Times New Roman" w:cs="Times New Roman"/>
          <w:szCs w:val="20"/>
          <w:lang w:val="tr-TR"/>
        </w:rPr>
        <w:t xml:space="preserve"> tezimin birer adet kopyalarını aşağıda isimleri yazılı jüri üyelerine teslim ettim.</w:t>
      </w:r>
    </w:p>
    <w:p w:rsidR="00A75F63" w:rsidRPr="002F2701" w:rsidRDefault="00A75F63" w:rsidP="00A75F63">
      <w:pPr>
        <w:pStyle w:val="AralkYok"/>
        <w:ind w:left="850" w:right="141" w:firstLine="566"/>
        <w:rPr>
          <w:rFonts w:ascii="Times New Roman" w:hAnsi="Times New Roman" w:cs="Times New Roman"/>
          <w:szCs w:val="20"/>
          <w:lang w:val="tr-TR"/>
        </w:rPr>
      </w:pPr>
    </w:p>
    <w:p w:rsidR="0052525A" w:rsidRDefault="00E12CFF" w:rsidP="002F2701">
      <w:pPr>
        <w:pStyle w:val="AralkYok"/>
        <w:ind w:left="850" w:right="141" w:firstLine="566"/>
        <w:rPr>
          <w:rFonts w:ascii="Times New Roman" w:hAnsi="Times New Roman" w:cs="Times New Roman"/>
          <w:i/>
          <w:iCs/>
          <w:sz w:val="20"/>
          <w:szCs w:val="18"/>
        </w:rPr>
      </w:pPr>
      <w:r w:rsidRPr="002F2701">
        <w:rPr>
          <w:rFonts w:ascii="Times New Roman" w:hAnsi="Times New Roman" w:cs="Times New Roman"/>
          <w:i/>
          <w:iCs/>
          <w:sz w:val="20"/>
          <w:szCs w:val="18"/>
        </w:rPr>
        <w:t>I have</w:t>
      </w:r>
      <w:r w:rsidRPr="002F2701">
        <w:rPr>
          <w:rFonts w:ascii="Times New Roman" w:hAnsi="Times New Roman" w:cs="Times New Roman"/>
        </w:rPr>
        <w:t xml:space="preserve"> </w:t>
      </w:r>
      <w:r w:rsidR="0003348A"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submitted </w:t>
      </w:r>
      <w:r w:rsidRPr="002F2701">
        <w:rPr>
          <w:rFonts w:ascii="Times New Roman" w:hAnsi="Times New Roman" w:cs="Times New Roman"/>
          <w:i/>
          <w:iCs/>
          <w:sz w:val="20"/>
          <w:szCs w:val="18"/>
        </w:rPr>
        <w:t>a</w:t>
      </w:r>
      <w:r w:rsidR="0003348A"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hard</w:t>
      </w:r>
      <w:r w:rsidR="008A7C70" w:rsidRPr="002F2701">
        <w:rPr>
          <w:rFonts w:ascii="Times New Roman" w:hAnsi="Times New Roman" w:cs="Times New Roman"/>
          <w:i/>
          <w:iCs/>
          <w:sz w:val="20"/>
          <w:szCs w:val="18"/>
        </w:rPr>
        <w:t>copy</w:t>
      </w:r>
      <w:r w:rsidR="004E4F19"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of my Master</w:t>
      </w:r>
      <w:r w:rsidR="00207867">
        <w:rPr>
          <w:rFonts w:ascii="Times New Roman" w:hAnsi="Times New Roman" w:cs="Times New Roman"/>
          <w:i/>
          <w:iCs/>
          <w:sz w:val="20"/>
          <w:szCs w:val="18"/>
        </w:rPr>
        <w:t>’s</w:t>
      </w:r>
      <w:r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Thesis to the </w:t>
      </w:r>
      <w:r w:rsidR="008A7C70" w:rsidRPr="002F2701">
        <w:rPr>
          <w:rFonts w:ascii="Times New Roman" w:hAnsi="Times New Roman" w:cs="Times New Roman"/>
          <w:i/>
          <w:iCs/>
          <w:sz w:val="20"/>
          <w:szCs w:val="18"/>
        </w:rPr>
        <w:t>committee members mentioned</w:t>
      </w:r>
      <w:r w:rsidRPr="002F2701">
        <w:rPr>
          <w:rFonts w:ascii="Times New Roman" w:hAnsi="Times New Roman" w:cs="Times New Roman"/>
          <w:i/>
          <w:iCs/>
          <w:sz w:val="20"/>
          <w:szCs w:val="18"/>
        </w:rPr>
        <w:t xml:space="preserve"> below.</w:t>
      </w:r>
    </w:p>
    <w:p w:rsidR="002F2701" w:rsidRPr="002F2701" w:rsidRDefault="002F2701" w:rsidP="002F2701">
      <w:pPr>
        <w:pStyle w:val="AralkYok"/>
        <w:ind w:left="850" w:right="141" w:firstLine="566"/>
        <w:rPr>
          <w:rFonts w:ascii="Times New Roman" w:hAnsi="Times New Roman" w:cs="Times New Roman"/>
          <w:i/>
          <w:iCs/>
          <w:sz w:val="20"/>
          <w:szCs w:val="18"/>
        </w:rPr>
      </w:pPr>
    </w:p>
    <w:p w:rsidR="006B3DFB" w:rsidRPr="002F2701" w:rsidRDefault="00866406" w:rsidP="00743F76">
      <w:pPr>
        <w:pStyle w:val="AralkYok"/>
        <w:ind w:left="8638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F2701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2F2701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2F2701">
        <w:rPr>
          <w:rFonts w:ascii="Times New Roman" w:hAnsi="Times New Roman" w:cs="Times New Roman"/>
          <w:sz w:val="20"/>
          <w:szCs w:val="20"/>
        </w:rPr>
        <w:t>….../20</w:t>
      </w:r>
      <w:r w:rsidR="00FA5F98" w:rsidRPr="002F2701">
        <w:rPr>
          <w:rFonts w:ascii="Times New Roman" w:hAnsi="Times New Roman" w:cs="Times New Roman"/>
          <w:sz w:val="20"/>
          <w:szCs w:val="20"/>
        </w:rPr>
        <w:t>….</w:t>
      </w:r>
    </w:p>
    <w:p w:rsidR="008A7C70" w:rsidRDefault="001A5B0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2F2701">
        <w:rPr>
          <w:rFonts w:ascii="Times New Roman" w:hAnsi="Times New Roman" w:cs="Times New Roman"/>
          <w:b/>
          <w:iCs/>
          <w:szCs w:val="20"/>
        </w:rPr>
        <w:t>Ö</w:t>
      </w:r>
      <w:r w:rsidR="008A7C70" w:rsidRPr="002F2701">
        <w:rPr>
          <w:rFonts w:ascii="Times New Roman" w:hAnsi="Times New Roman" w:cs="Times New Roman"/>
          <w:b/>
          <w:iCs/>
          <w:szCs w:val="20"/>
        </w:rPr>
        <w:t>grencinin</w:t>
      </w:r>
      <w:proofErr w:type="spellEnd"/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>/Student’s</w:t>
      </w:r>
    </w:p>
    <w:p w:rsidR="005C2BA3" w:rsidRPr="002F2701" w:rsidRDefault="005C2BA3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B3DFB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2F2701">
        <w:rPr>
          <w:rFonts w:ascii="Times New Roman" w:hAnsi="Times New Roman" w:cs="Times New Roman"/>
          <w:szCs w:val="20"/>
          <w:u w:val="single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DD095C" w:rsidRPr="002F2701">
        <w:rPr>
          <w:rFonts w:ascii="Times New Roman" w:hAnsi="Times New Roman" w:cs="Times New Roman"/>
          <w:sz w:val="20"/>
          <w:szCs w:val="20"/>
        </w:rPr>
        <w:tab/>
      </w:r>
      <w:r w:rsidR="00DD095C" w:rsidRPr="002F2701">
        <w:rPr>
          <w:rFonts w:ascii="Times New Roman" w:hAnsi="Times New Roman" w:cs="Times New Roman"/>
          <w:sz w:val="20"/>
          <w:szCs w:val="20"/>
        </w:rPr>
        <w:tab/>
      </w:r>
    </w:p>
    <w:p w:rsidR="006B3DFB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Numarası</w:t>
      </w:r>
      <w:r w:rsidRPr="002F270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8E50CF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5E5715" w:rsidRPr="002F2701" w:rsidRDefault="005E5715" w:rsidP="005E5715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proofErr w:type="spellStart"/>
      <w:r w:rsidRPr="002F2701">
        <w:rPr>
          <w:rFonts w:ascii="Times New Roman" w:hAnsi="Times New Roman" w:cs="Times New Roman"/>
          <w:b/>
          <w:szCs w:val="20"/>
          <w:u w:val="single"/>
        </w:rPr>
        <w:t>Anabilim</w:t>
      </w:r>
      <w:proofErr w:type="spellEnd"/>
      <w:r w:rsidRPr="002F2701">
        <w:rPr>
          <w:rFonts w:ascii="Times New Roman" w:hAnsi="Times New Roman" w:cs="Times New Roman"/>
          <w:b/>
          <w:szCs w:val="20"/>
          <w:u w:val="single"/>
        </w:rPr>
        <w:t xml:space="preserve"> Dalı/</w:t>
      </w:r>
      <w:r w:rsidRPr="002F2701">
        <w:rPr>
          <w:rFonts w:ascii="Times New Roman" w:hAnsi="Times New Roman" w:cs="Times New Roman"/>
          <w:i/>
          <w:sz w:val="20"/>
          <w:szCs w:val="20"/>
          <w:u w:val="single"/>
        </w:rPr>
        <w:t>Department</w:t>
      </w:r>
      <w:r w:rsidRPr="002F2701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 xml:space="preserve">: </w:t>
      </w:r>
      <w:r w:rsidRPr="002F2701">
        <w:rPr>
          <w:rFonts w:ascii="Times New Roman" w:hAnsi="Times New Roman" w:cs="Times New Roman"/>
          <w:sz w:val="20"/>
          <w:szCs w:val="20"/>
        </w:rPr>
        <w:tab/>
      </w:r>
    </w:p>
    <w:p w:rsidR="00E12CFF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</w:rPr>
        <w:t>Program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3628A5" w:rsidRPr="003628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…………………………………</w:t>
      </w:r>
    </w:p>
    <w:p w:rsidR="00DD095C" w:rsidRPr="002F2701" w:rsidRDefault="00E12CF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Danışman</w:t>
      </w:r>
      <w:r w:rsidRPr="002F270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F2463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Supervisor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sz w:val="20"/>
          <w:szCs w:val="20"/>
        </w:rPr>
        <w:tab/>
      </w:r>
      <w:r w:rsidRPr="002F2701">
        <w:rPr>
          <w:rFonts w:ascii="Times New Roman" w:hAnsi="Times New Roman" w:cs="Times New Roman"/>
          <w:b/>
          <w:szCs w:val="20"/>
          <w:lang w:val="tr-TR"/>
        </w:rPr>
        <w:t>Öğrencinin İmzası</w:t>
      </w:r>
    </w:p>
    <w:p w:rsidR="006B3DFB" w:rsidRPr="002F2701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2F2701">
        <w:rPr>
          <w:rFonts w:ascii="Times New Roman" w:hAnsi="Times New Roman" w:cs="Times New Roman"/>
          <w:szCs w:val="20"/>
          <w:u w:val="single"/>
        </w:rPr>
        <w:t xml:space="preserve"> 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F24633">
        <w:rPr>
          <w:rFonts w:ascii="Times New Roman" w:hAnsi="Times New Roman" w:cs="Times New Roman"/>
          <w:i/>
          <w:iCs/>
          <w:sz w:val="20"/>
          <w:szCs w:val="20"/>
          <w:u w:val="single"/>
        </w:rPr>
        <w:t>Co-Supervisor</w:t>
      </w:r>
      <w:r w:rsidRPr="002F2701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6F22BD" w:rsidRPr="002F2701">
        <w:rPr>
          <w:rFonts w:ascii="Times New Roman" w:hAnsi="Times New Roman" w:cs="Times New Roman"/>
          <w:sz w:val="20"/>
          <w:szCs w:val="20"/>
        </w:rPr>
        <w:tab/>
      </w:r>
      <w:r w:rsidR="00E12CFF" w:rsidRPr="002F2701">
        <w:rPr>
          <w:rFonts w:ascii="Times New Roman" w:hAnsi="Times New Roman" w:cs="Times New Roman"/>
          <w:sz w:val="20"/>
          <w:szCs w:val="20"/>
        </w:rPr>
        <w:tab/>
        <w:t>(</w:t>
      </w:r>
      <w:r w:rsidR="00743F76" w:rsidRPr="002F2701">
        <w:rPr>
          <w:rFonts w:ascii="Times New Roman" w:hAnsi="Times New Roman" w:cs="Times New Roman"/>
          <w:i/>
          <w:iCs/>
          <w:sz w:val="20"/>
          <w:szCs w:val="20"/>
        </w:rPr>
        <w:t>Student’s</w:t>
      </w:r>
      <w:r w:rsidR="00E12CFF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Signature</w:t>
      </w:r>
      <w:r w:rsidR="00E12CFF" w:rsidRPr="002F2701">
        <w:rPr>
          <w:rFonts w:ascii="Times New Roman" w:hAnsi="Times New Roman" w:cs="Times New Roman"/>
          <w:sz w:val="20"/>
          <w:szCs w:val="20"/>
        </w:rPr>
        <w:t>)</w:t>
      </w:r>
    </w:p>
    <w:p w:rsidR="00FA5F98" w:rsidRDefault="00FA5F98" w:rsidP="00AB76D2">
      <w:pPr>
        <w:pStyle w:val="AralkYok"/>
        <w:spacing w:line="360" w:lineRule="auto"/>
        <w:ind w:left="567" w:right="141" w:firstLine="142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Tez</w:t>
      </w:r>
      <w:r w:rsidR="00DD095C" w:rsidRPr="002F2701">
        <w:rPr>
          <w:rFonts w:ascii="Times New Roman" w:hAnsi="Times New Roman" w:cs="Times New Roman"/>
          <w:b/>
          <w:szCs w:val="20"/>
          <w:u w:val="single"/>
          <w:lang w:val="tr-TR"/>
        </w:rPr>
        <w:t>Başlığı</w:t>
      </w:r>
      <w:proofErr w:type="spellEnd"/>
      <w:r w:rsidR="004E4F19" w:rsidRPr="002F2701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 ( Türkçe)</w:t>
      </w:r>
      <w:r w:rsidR="006B3DFB" w:rsidRPr="002F2701">
        <w:rPr>
          <w:rFonts w:ascii="Times New Roman" w:hAnsi="Times New Roman" w:cs="Times New Roman"/>
          <w:szCs w:val="20"/>
          <w:u w:val="single"/>
        </w:rPr>
        <w:t xml:space="preserve"> / </w:t>
      </w:r>
      <w:r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Thesis </w:t>
      </w:r>
      <w:r w:rsidR="00DD095C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4E4F19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AB76D2" w:rsidRPr="002F2701">
        <w:rPr>
          <w:rFonts w:ascii="Times New Roman" w:hAnsi="Times New Roman" w:cs="Times New Roman"/>
          <w:i/>
          <w:iCs/>
          <w:sz w:val="20"/>
          <w:szCs w:val="20"/>
          <w:u w:val="single"/>
        </w:rPr>
        <w:t>(English</w:t>
      </w:r>
      <w:r w:rsidR="00AB76D2" w:rsidRPr="003628A5">
        <w:rPr>
          <w:rFonts w:ascii="Times New Roman" w:hAnsi="Times New Roman" w:cs="Times New Roman"/>
          <w:i/>
          <w:iCs/>
          <w:sz w:val="20"/>
          <w:szCs w:val="20"/>
          <w:u w:val="single"/>
        </w:rPr>
        <w:t>)</w:t>
      </w:r>
      <w:proofErr w:type="gramStart"/>
      <w:r w:rsidR="00AB76D2" w:rsidRPr="003628A5">
        <w:rPr>
          <w:rFonts w:ascii="Times New Roman" w:hAnsi="Times New Roman" w:cs="Times New Roman"/>
          <w:i/>
          <w:iCs/>
          <w:sz w:val="20"/>
          <w:szCs w:val="20"/>
        </w:rPr>
        <w:t>;……………………………………………………………………………</w:t>
      </w:r>
      <w:r w:rsidR="002F2701" w:rsidRPr="003628A5">
        <w:rPr>
          <w:rFonts w:ascii="Times New Roman" w:hAnsi="Times New Roman" w:cs="Times New Roman"/>
          <w:i/>
          <w:iCs/>
          <w:sz w:val="20"/>
          <w:szCs w:val="20"/>
        </w:rPr>
        <w:t>……………</w:t>
      </w:r>
      <w:r w:rsidR="00AB76D2" w:rsidRPr="003628A5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="00AB76D2" w:rsidRPr="003628A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28A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</w:t>
      </w:r>
      <w:r w:rsidR="002F2701" w:rsidRPr="003628A5">
        <w:rPr>
          <w:rFonts w:ascii="Times New Roman" w:hAnsi="Times New Roman" w:cs="Times New Roman"/>
          <w:i/>
          <w:sz w:val="20"/>
          <w:szCs w:val="20"/>
        </w:rPr>
        <w:t>…………</w:t>
      </w:r>
      <w:r w:rsidR="003628A5"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AB76D2" w:rsidRPr="003628A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628A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</w:t>
      </w:r>
      <w:r w:rsidR="004E4F19" w:rsidRPr="003628A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</w:t>
      </w:r>
      <w:r w:rsidR="00AB76D2" w:rsidRPr="003628A5">
        <w:rPr>
          <w:rFonts w:ascii="Times New Roman" w:hAnsi="Times New Roman" w:cs="Times New Roman"/>
          <w:i/>
          <w:sz w:val="20"/>
          <w:szCs w:val="20"/>
        </w:rPr>
        <w:t>...</w:t>
      </w:r>
      <w:r w:rsidR="003628A5">
        <w:rPr>
          <w:rFonts w:ascii="Times New Roman" w:hAnsi="Times New Roman" w:cs="Times New Roman"/>
          <w:i/>
          <w:sz w:val="20"/>
          <w:szCs w:val="20"/>
        </w:rPr>
        <w:t>…………………………</w:t>
      </w:r>
    </w:p>
    <w:p w:rsidR="005C2BA3" w:rsidRPr="002F2701" w:rsidRDefault="005C2BA3" w:rsidP="00AB76D2">
      <w:pPr>
        <w:pStyle w:val="AralkYok"/>
        <w:spacing w:line="360" w:lineRule="auto"/>
        <w:ind w:left="567" w:right="141" w:firstLine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28"/>
        <w:gridCol w:w="3632"/>
        <w:gridCol w:w="1417"/>
        <w:gridCol w:w="2797"/>
        <w:gridCol w:w="2358"/>
      </w:tblGrid>
      <w:tr w:rsidR="00640470" w:rsidRPr="002F2701" w:rsidTr="00640470">
        <w:trPr>
          <w:trHeight w:val="466"/>
        </w:trPr>
        <w:tc>
          <w:tcPr>
            <w:tcW w:w="428" w:type="dxa"/>
            <w:tcBorders>
              <w:top w:val="nil"/>
              <w:left w:val="nil"/>
            </w:tcBorders>
            <w:vAlign w:val="center"/>
          </w:tcPr>
          <w:p w:rsidR="00640470" w:rsidRPr="002F2701" w:rsidRDefault="00640470" w:rsidP="006F4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nvanı – Adı – Soyadı</w:t>
            </w:r>
          </w:p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itle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– Name –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1417" w:type="dxa"/>
            <w:vAlign w:val="center"/>
          </w:tcPr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.B. Dalı</w:t>
            </w:r>
          </w:p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2797" w:type="dxa"/>
            <w:vAlign w:val="center"/>
          </w:tcPr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lıştığı Kurum</w:t>
            </w:r>
          </w:p>
          <w:p w:rsidR="00640470" w:rsidRPr="002F2701" w:rsidRDefault="00207867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ffiliation</w:t>
            </w:r>
            <w:proofErr w:type="spellEnd"/>
          </w:p>
        </w:tc>
        <w:tc>
          <w:tcPr>
            <w:tcW w:w="2358" w:type="dxa"/>
          </w:tcPr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mza </w:t>
            </w:r>
          </w:p>
          <w:p w:rsidR="00640470" w:rsidRPr="002F2701" w:rsidRDefault="00640470" w:rsidP="00640470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2F270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2F270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</w:tc>
      </w:tr>
      <w:tr w:rsidR="00640470" w:rsidRPr="002F2701" w:rsidTr="00640470">
        <w:trPr>
          <w:trHeight w:val="377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110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Danışman)</w:t>
            </w:r>
            <w:r w:rsidR="00E94A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E94A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pervisor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23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183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F24633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(Ası</w:t>
            </w:r>
            <w:r w:rsidR="00640470"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) </w:t>
            </w:r>
          </w:p>
          <w:p w:rsidR="00640470" w:rsidRPr="002F2701" w:rsidRDefault="00640470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F246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294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73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F24633" w:rsidP="00162DE4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640470"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:rsidR="00640470" w:rsidRPr="002F2701" w:rsidRDefault="00F24633" w:rsidP="00162DE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Üniv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13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22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640470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Yedek Üye</w:t>
            </w:r>
            <w:r w:rsidR="00F246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) </w:t>
            </w:r>
          </w:p>
          <w:p w:rsidR="00640470" w:rsidRPr="002F2701" w:rsidRDefault="00F24633" w:rsidP="00F24633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-İnside of </w:t>
            </w:r>
            <w:proofErr w:type="spellStart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640470"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373"/>
        </w:trPr>
        <w:tc>
          <w:tcPr>
            <w:tcW w:w="428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632" w:type="dxa"/>
            <w:vAlign w:val="center"/>
          </w:tcPr>
          <w:p w:rsidR="00640470" w:rsidRPr="002F2701" w:rsidRDefault="00640470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 w:val="restart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40470" w:rsidRPr="002F2701" w:rsidTr="00640470">
        <w:trPr>
          <w:trHeight w:val="181"/>
        </w:trPr>
        <w:tc>
          <w:tcPr>
            <w:tcW w:w="428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32" w:type="dxa"/>
            <w:vAlign w:val="center"/>
          </w:tcPr>
          <w:p w:rsidR="00F24633" w:rsidRDefault="00640470" w:rsidP="00F24633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  Yedek Üye</w:t>
            </w:r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) </w:t>
            </w:r>
          </w:p>
          <w:p w:rsidR="00640470" w:rsidRPr="002F2701" w:rsidRDefault="00640470" w:rsidP="00F24633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F246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2F27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97" w:type="dxa"/>
            <w:vMerge/>
            <w:vAlign w:val="center"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58" w:type="dxa"/>
            <w:vMerge/>
          </w:tcPr>
          <w:p w:rsidR="00640470" w:rsidRPr="002F2701" w:rsidRDefault="00640470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3B250E" w:rsidRPr="002F2701" w:rsidRDefault="003B250E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1F53D9" w:rsidRDefault="00907239" w:rsidP="002F2701">
      <w:pPr>
        <w:pStyle w:val="AralkYok"/>
        <w:ind w:left="284" w:right="141" w:firstLine="424"/>
        <w:jc w:val="both"/>
        <w:rPr>
          <w:rFonts w:ascii="Times New Roman" w:hAnsi="Times New Roman" w:cs="Times New Roman"/>
          <w:szCs w:val="20"/>
          <w:lang w:val="tr-TR"/>
        </w:rPr>
      </w:pPr>
      <w:r w:rsidRPr="002F2701">
        <w:rPr>
          <w:rFonts w:ascii="Times New Roman" w:hAnsi="Times New Roman" w:cs="Times New Roman"/>
          <w:b/>
          <w:bCs/>
          <w:szCs w:val="20"/>
          <w:lang w:val="tr-TR"/>
        </w:rPr>
        <w:t xml:space="preserve">Açıklama: </w:t>
      </w:r>
      <w:r w:rsidR="00E12CFF" w:rsidRPr="002F2701">
        <w:rPr>
          <w:rFonts w:ascii="Times New Roman" w:hAnsi="Times New Roman" w:cs="Times New Roman"/>
          <w:szCs w:val="20"/>
          <w:lang w:val="tr-TR"/>
        </w:rPr>
        <w:t>Jüri üyeleri söz konusu tezin kendilerine teslim edildiği tarihten itibaren en geç iki ay içinde toplanarak öğrenciyi tez sınavına alır.</w:t>
      </w:r>
    </w:p>
    <w:p w:rsidR="005C2BA3" w:rsidRPr="002F2701" w:rsidRDefault="005C2BA3" w:rsidP="002F2701">
      <w:pPr>
        <w:pStyle w:val="AralkYok"/>
        <w:ind w:left="284" w:right="141" w:firstLine="424"/>
        <w:jc w:val="both"/>
        <w:rPr>
          <w:rFonts w:ascii="Times New Roman" w:hAnsi="Times New Roman" w:cs="Times New Roman"/>
          <w:szCs w:val="20"/>
          <w:lang w:val="tr-TR"/>
        </w:rPr>
      </w:pPr>
    </w:p>
    <w:p w:rsidR="00907239" w:rsidRPr="002F2701" w:rsidRDefault="00907239" w:rsidP="00A75F63">
      <w:pPr>
        <w:pStyle w:val="AralkYok"/>
        <w:ind w:left="284" w:right="141" w:firstLine="42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F27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 w:rsidR="00C42870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>Members of the committee</w:t>
      </w:r>
      <w:r w:rsidR="00E12CFF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convene</w:t>
      </w:r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and conduct the defense examination</w:t>
      </w:r>
      <w:r w:rsidR="00E12CFF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within two months from the date of the </w:t>
      </w:r>
      <w:r w:rsidR="003B250E" w:rsidRPr="002F2701">
        <w:rPr>
          <w:rFonts w:ascii="Times New Roman" w:hAnsi="Times New Roman" w:cs="Times New Roman"/>
          <w:i/>
          <w:iCs/>
          <w:sz w:val="20"/>
          <w:szCs w:val="20"/>
        </w:rPr>
        <w:t>thesis</w:t>
      </w:r>
      <w:r w:rsidR="008A7C70" w:rsidRPr="002F2701">
        <w:rPr>
          <w:rFonts w:ascii="Times New Roman" w:hAnsi="Times New Roman" w:cs="Times New Roman"/>
          <w:i/>
          <w:iCs/>
          <w:sz w:val="20"/>
          <w:szCs w:val="20"/>
        </w:rPr>
        <w:t xml:space="preserve"> submission.</w:t>
      </w:r>
    </w:p>
    <w:sectPr w:rsidR="00907239" w:rsidRPr="002F2701" w:rsidSect="00290F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2B" w:rsidRDefault="0086422B" w:rsidP="006D55B4">
      <w:pPr>
        <w:spacing w:after="0" w:line="240" w:lineRule="auto"/>
      </w:pPr>
      <w:r>
        <w:separator/>
      </w:r>
    </w:p>
  </w:endnote>
  <w:endnote w:type="continuationSeparator" w:id="0">
    <w:p w:rsidR="0086422B" w:rsidRDefault="0086422B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35" w:rsidRDefault="001E51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1F53D9" w:rsidRP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35" w:rsidRDefault="001E51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2B" w:rsidRDefault="0086422B" w:rsidP="006D55B4">
      <w:pPr>
        <w:spacing w:after="0" w:line="240" w:lineRule="auto"/>
      </w:pPr>
      <w:r>
        <w:separator/>
      </w:r>
    </w:p>
  </w:footnote>
  <w:footnote w:type="continuationSeparator" w:id="0">
    <w:p w:rsidR="0086422B" w:rsidRDefault="0086422B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35" w:rsidRDefault="001E51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5C" w:rsidRDefault="00290F5C" w:rsidP="00290F5C">
    <w:pPr>
      <w:pStyle w:val="stBilgi"/>
      <w:tabs>
        <w:tab w:val="left" w:pos="751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290F5C" w:rsidRPr="00290F5C" w:rsidTr="0092539E">
      <w:trPr>
        <w:trHeight w:val="441"/>
      </w:trPr>
      <w:tc>
        <w:tcPr>
          <w:tcW w:w="1866" w:type="dxa"/>
          <w:vMerge w:val="restart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0F5C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510019E" wp14:editId="021AF8F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290F5C" w:rsidRPr="00290F5C" w:rsidRDefault="00290F5C" w:rsidP="00290F5C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CF43A0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SOSYAL BİLİMLER</w:t>
          </w:r>
          <w:r w:rsidRPr="00290F5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:rsidR="00290F5C" w:rsidRPr="00290F5C" w:rsidRDefault="00290F5C" w:rsidP="00290F5C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290F5C" w:rsidRPr="00290F5C" w:rsidRDefault="00290F5C" w:rsidP="00290F5C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CF43A0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290F5C" w:rsidRPr="00290F5C" w:rsidRDefault="00290F5C" w:rsidP="00290F5C">
          <w:pPr>
            <w:spacing w:line="240" w:lineRule="auto"/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:rsidR="00290F5C" w:rsidRPr="002F2701" w:rsidRDefault="00290F5C" w:rsidP="00290F5C">
          <w:pPr>
            <w:pStyle w:val="AralkYok"/>
            <w:jc w:val="center"/>
            <w:rPr>
              <w:rFonts w:ascii="Times New Roman" w:hAnsi="Times New Roman" w:cs="Times New Roman"/>
              <w:b/>
              <w:bCs/>
            </w:rPr>
          </w:pPr>
          <w:r w:rsidRPr="002F2701">
            <w:rPr>
              <w:rFonts w:ascii="Times New Roman" w:hAnsi="Times New Roman" w:cs="Times New Roman"/>
              <w:b/>
              <w:bCs/>
              <w:lang w:val="tr-TR"/>
            </w:rPr>
            <w:t>Yüksek Lisans Tez Savunması Öncesi Jüri Üyelerine Tez Teslim Tutanağı Formu</w:t>
          </w:r>
        </w:p>
        <w:p w:rsidR="00290F5C" w:rsidRPr="00290F5C" w:rsidRDefault="00290F5C" w:rsidP="00290F5C">
          <w:pPr>
            <w:pStyle w:val="AralkYok"/>
            <w:tabs>
              <w:tab w:val="left" w:pos="1239"/>
              <w:tab w:val="center" w:pos="5528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2F2701">
            <w:rPr>
              <w:rFonts w:ascii="Times New Roman" w:hAnsi="Times New Roman" w:cs="Times New Roman"/>
              <w:i/>
              <w:iCs/>
              <w:sz w:val="20"/>
              <w:szCs w:val="20"/>
            </w:rPr>
            <w:t>Master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’s</w:t>
          </w:r>
          <w:r w:rsidRPr="002F2701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Thesis Submission Form to the Committee Members Before the Thesis Defense</w:t>
          </w: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Doküman No: FR.1</w:t>
          </w:r>
          <w:r w:rsidR="001E5135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290F5C">
            <w:rPr>
              <w:rFonts w:ascii="Times New Roman" w:hAnsi="Times New Roman" w:cs="Times New Roman"/>
              <w:sz w:val="18"/>
              <w:szCs w:val="18"/>
            </w:rPr>
            <w:t>.0</w:t>
          </w:r>
          <w:r>
            <w:rPr>
              <w:rFonts w:ascii="Times New Roman" w:hAnsi="Times New Roman" w:cs="Times New Roman"/>
              <w:sz w:val="18"/>
              <w:szCs w:val="18"/>
            </w:rPr>
            <w:t>5</w:t>
          </w:r>
        </w:p>
        <w:p w:rsidR="00290F5C" w:rsidRPr="00290F5C" w:rsidRDefault="00290F5C" w:rsidP="00290F5C">
          <w:pPr>
            <w:spacing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90F5C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290F5C" w:rsidRPr="00290F5C" w:rsidTr="0092539E">
      <w:trPr>
        <w:trHeight w:val="441"/>
      </w:trPr>
      <w:tc>
        <w:tcPr>
          <w:tcW w:w="1866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290F5C" w:rsidRPr="00290F5C" w:rsidRDefault="00290F5C" w:rsidP="00290F5C">
          <w:pPr>
            <w:spacing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290F5C" w:rsidRPr="00290F5C" w:rsidTr="0092539E">
      <w:trPr>
        <w:trHeight w:val="441"/>
      </w:trPr>
      <w:tc>
        <w:tcPr>
          <w:tcW w:w="1866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290F5C" w:rsidRPr="00290F5C" w:rsidTr="0092539E">
      <w:trPr>
        <w:trHeight w:val="441"/>
      </w:trPr>
      <w:tc>
        <w:tcPr>
          <w:tcW w:w="1866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290F5C" w:rsidRPr="00290F5C" w:rsidRDefault="00290F5C" w:rsidP="00290F5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290F5C" w:rsidP="00290F5C">
    <w:pPr>
      <w:pStyle w:val="stBilgi"/>
      <w:tabs>
        <w:tab w:val="left" w:pos="751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35" w:rsidRDefault="001E51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BF8"/>
    <w:rsid w:val="0003348A"/>
    <w:rsid w:val="00064E28"/>
    <w:rsid w:val="00065B6A"/>
    <w:rsid w:val="000800EF"/>
    <w:rsid w:val="00091130"/>
    <w:rsid w:val="001300F4"/>
    <w:rsid w:val="00162DE4"/>
    <w:rsid w:val="001A5B0F"/>
    <w:rsid w:val="001C37D0"/>
    <w:rsid w:val="001C7AB9"/>
    <w:rsid w:val="001D2337"/>
    <w:rsid w:val="001D5867"/>
    <w:rsid w:val="001E5135"/>
    <w:rsid w:val="001F53D9"/>
    <w:rsid w:val="00206313"/>
    <w:rsid w:val="00207867"/>
    <w:rsid w:val="00224DB9"/>
    <w:rsid w:val="00242068"/>
    <w:rsid w:val="00285EC2"/>
    <w:rsid w:val="00290F5C"/>
    <w:rsid w:val="0029418C"/>
    <w:rsid w:val="002C246D"/>
    <w:rsid w:val="002F2701"/>
    <w:rsid w:val="002F2B7A"/>
    <w:rsid w:val="00312C7F"/>
    <w:rsid w:val="003231C1"/>
    <w:rsid w:val="003260D7"/>
    <w:rsid w:val="0034100E"/>
    <w:rsid w:val="00344DFA"/>
    <w:rsid w:val="003628A5"/>
    <w:rsid w:val="003B1909"/>
    <w:rsid w:val="003B250E"/>
    <w:rsid w:val="003C6687"/>
    <w:rsid w:val="003F0AC6"/>
    <w:rsid w:val="003F62E9"/>
    <w:rsid w:val="003F761D"/>
    <w:rsid w:val="00421DD8"/>
    <w:rsid w:val="004454FE"/>
    <w:rsid w:val="00466BA1"/>
    <w:rsid w:val="00481D64"/>
    <w:rsid w:val="00495176"/>
    <w:rsid w:val="004B1595"/>
    <w:rsid w:val="004B518A"/>
    <w:rsid w:val="004D1029"/>
    <w:rsid w:val="004E34C0"/>
    <w:rsid w:val="004E4B9F"/>
    <w:rsid w:val="004E4F19"/>
    <w:rsid w:val="004F0DC0"/>
    <w:rsid w:val="0052525A"/>
    <w:rsid w:val="00561B7F"/>
    <w:rsid w:val="005721F2"/>
    <w:rsid w:val="005734A8"/>
    <w:rsid w:val="005852F2"/>
    <w:rsid w:val="005B6174"/>
    <w:rsid w:val="005C0427"/>
    <w:rsid w:val="005C2BA3"/>
    <w:rsid w:val="005E5715"/>
    <w:rsid w:val="00640470"/>
    <w:rsid w:val="0065615D"/>
    <w:rsid w:val="0068019F"/>
    <w:rsid w:val="006B3DFB"/>
    <w:rsid w:val="006B7542"/>
    <w:rsid w:val="006C213A"/>
    <w:rsid w:val="006D55B4"/>
    <w:rsid w:val="006D7C11"/>
    <w:rsid w:val="006F22BD"/>
    <w:rsid w:val="006F5C91"/>
    <w:rsid w:val="00743F76"/>
    <w:rsid w:val="00786D2E"/>
    <w:rsid w:val="007B074E"/>
    <w:rsid w:val="007C14C1"/>
    <w:rsid w:val="00806403"/>
    <w:rsid w:val="00830177"/>
    <w:rsid w:val="00834201"/>
    <w:rsid w:val="00836FDA"/>
    <w:rsid w:val="0086422B"/>
    <w:rsid w:val="00866406"/>
    <w:rsid w:val="00870C26"/>
    <w:rsid w:val="008A7C70"/>
    <w:rsid w:val="008E50CF"/>
    <w:rsid w:val="008E7184"/>
    <w:rsid w:val="008F3813"/>
    <w:rsid w:val="00907239"/>
    <w:rsid w:val="00962CD0"/>
    <w:rsid w:val="00963136"/>
    <w:rsid w:val="00972231"/>
    <w:rsid w:val="00974518"/>
    <w:rsid w:val="00990E38"/>
    <w:rsid w:val="00A44655"/>
    <w:rsid w:val="00A75F63"/>
    <w:rsid w:val="00AA32A8"/>
    <w:rsid w:val="00AB76D2"/>
    <w:rsid w:val="00B041EA"/>
    <w:rsid w:val="00B070FB"/>
    <w:rsid w:val="00B10682"/>
    <w:rsid w:val="00B16808"/>
    <w:rsid w:val="00B37B2C"/>
    <w:rsid w:val="00B42DBB"/>
    <w:rsid w:val="00B53DC6"/>
    <w:rsid w:val="00B76C75"/>
    <w:rsid w:val="00BE1508"/>
    <w:rsid w:val="00C02C5E"/>
    <w:rsid w:val="00C3361D"/>
    <w:rsid w:val="00C42870"/>
    <w:rsid w:val="00C45F44"/>
    <w:rsid w:val="00C52D47"/>
    <w:rsid w:val="00C56DC3"/>
    <w:rsid w:val="00CC1C30"/>
    <w:rsid w:val="00CF43A0"/>
    <w:rsid w:val="00D05CA8"/>
    <w:rsid w:val="00D06EAB"/>
    <w:rsid w:val="00DC04A4"/>
    <w:rsid w:val="00DC07C7"/>
    <w:rsid w:val="00DC41A6"/>
    <w:rsid w:val="00DD095C"/>
    <w:rsid w:val="00E12CFF"/>
    <w:rsid w:val="00E32157"/>
    <w:rsid w:val="00E52848"/>
    <w:rsid w:val="00E73460"/>
    <w:rsid w:val="00E94A7A"/>
    <w:rsid w:val="00ED7F10"/>
    <w:rsid w:val="00EE6035"/>
    <w:rsid w:val="00F03678"/>
    <w:rsid w:val="00F12088"/>
    <w:rsid w:val="00F164F3"/>
    <w:rsid w:val="00F24633"/>
    <w:rsid w:val="00F45553"/>
    <w:rsid w:val="00FA5F98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A9B55-77D5-4412-957E-F2E2E77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0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F53D9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F2701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F2701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Gl">
    <w:name w:val="Strong"/>
    <w:basedOn w:val="VarsaylanParagrafYazTipi"/>
    <w:uiPriority w:val="22"/>
    <w:qFormat/>
    <w:rsid w:val="00E73460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29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7D71-34B9-4363-9CB9-15EF505C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Arş.Gör. Mustafa KOÇAK</cp:lastModifiedBy>
  <cp:revision>2</cp:revision>
  <dcterms:created xsi:type="dcterms:W3CDTF">2021-06-22T07:10:00Z</dcterms:created>
  <dcterms:modified xsi:type="dcterms:W3CDTF">2021-06-22T07:10:00Z</dcterms:modified>
</cp:coreProperties>
</file>